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ACFE" w14:textId="256D66BE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Nr sprawy:</w:t>
      </w:r>
      <w:r w:rsidR="00285E7E" w:rsidRPr="007620BD">
        <w:rPr>
          <w:rFonts w:asciiTheme="minorHAnsi" w:hAnsiTheme="minorHAnsi" w:cstheme="minorHAnsi"/>
        </w:rPr>
        <w:t xml:space="preserve"> AG.</w:t>
      </w:r>
      <w:r w:rsidR="00A62E5B" w:rsidRPr="007620BD">
        <w:rPr>
          <w:rFonts w:asciiTheme="minorHAnsi" w:hAnsiTheme="minorHAnsi" w:cstheme="minorHAnsi"/>
        </w:rPr>
        <w:t>27</w:t>
      </w:r>
      <w:r w:rsidR="008B35D8" w:rsidRPr="007620BD">
        <w:rPr>
          <w:rFonts w:asciiTheme="minorHAnsi" w:hAnsiTheme="minorHAnsi" w:cstheme="minorHAnsi"/>
        </w:rPr>
        <w:t>0</w:t>
      </w:r>
      <w:r w:rsidR="00444D90">
        <w:rPr>
          <w:rFonts w:asciiTheme="minorHAnsi" w:hAnsiTheme="minorHAnsi" w:cstheme="minorHAnsi"/>
        </w:rPr>
        <w:t>1</w:t>
      </w:r>
      <w:r w:rsidR="00285E7E" w:rsidRPr="007620BD">
        <w:rPr>
          <w:rFonts w:asciiTheme="minorHAnsi" w:hAnsiTheme="minorHAnsi" w:cstheme="minorHAnsi"/>
        </w:rPr>
        <w:t>.</w:t>
      </w:r>
      <w:r w:rsidR="00322A32" w:rsidRPr="007620BD">
        <w:rPr>
          <w:rFonts w:asciiTheme="minorHAnsi" w:hAnsiTheme="minorHAnsi" w:cstheme="minorHAnsi"/>
        </w:rPr>
        <w:t>0</w:t>
      </w:r>
      <w:r w:rsidR="00DB4A74">
        <w:rPr>
          <w:rFonts w:asciiTheme="minorHAnsi" w:hAnsiTheme="minorHAnsi" w:cstheme="minorHAnsi"/>
        </w:rPr>
        <w:t>7</w:t>
      </w:r>
      <w:r w:rsidR="00285E7E" w:rsidRPr="007620BD">
        <w:rPr>
          <w:rFonts w:asciiTheme="minorHAnsi" w:hAnsiTheme="minorHAnsi" w:cstheme="minorHAnsi"/>
        </w:rPr>
        <w:t>.20</w:t>
      </w:r>
      <w:r w:rsidR="00A62E5B" w:rsidRPr="007620BD">
        <w:rPr>
          <w:rFonts w:asciiTheme="minorHAnsi" w:hAnsiTheme="minorHAnsi" w:cstheme="minorHAnsi"/>
        </w:rPr>
        <w:t>2</w:t>
      </w:r>
      <w:r w:rsidR="008B35D8" w:rsidRPr="007620BD">
        <w:rPr>
          <w:rFonts w:asciiTheme="minorHAnsi" w:hAnsiTheme="minorHAnsi" w:cstheme="minorHAnsi"/>
        </w:rPr>
        <w:t>5</w:t>
      </w:r>
      <w:r w:rsidR="00CF5A26">
        <w:rPr>
          <w:rFonts w:asciiTheme="minorHAnsi" w:hAnsiTheme="minorHAnsi" w:cstheme="minorHAnsi"/>
        </w:rPr>
        <w:t xml:space="preserve">                                            </w:t>
      </w:r>
      <w:r w:rsidR="00CF5A26" w:rsidRPr="00CF5A26">
        <w:rPr>
          <w:rFonts w:asciiTheme="minorHAnsi" w:hAnsiTheme="minorHAnsi" w:cstheme="minorHAnsi"/>
        </w:rPr>
        <w:t xml:space="preserve">Załącznik nr </w:t>
      </w:r>
      <w:r w:rsidR="004832C3">
        <w:rPr>
          <w:rFonts w:asciiTheme="minorHAnsi" w:hAnsiTheme="minorHAnsi" w:cstheme="minorHAnsi"/>
        </w:rPr>
        <w:t>1</w:t>
      </w:r>
      <w:r w:rsidR="00CF5A26" w:rsidRPr="00CF5A26">
        <w:rPr>
          <w:rFonts w:asciiTheme="minorHAnsi" w:hAnsiTheme="minorHAnsi" w:cstheme="minorHAnsi"/>
        </w:rPr>
        <w:t xml:space="preserve"> do zapytania ofertowego</w:t>
      </w: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F5C00" w:rsidRPr="007620BD" w14:paraId="4BF5B0FE" w14:textId="77777777" w:rsidTr="006114CA">
        <w:trPr>
          <w:trHeight w:val="119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6555C" w14:textId="77777777" w:rsidR="00FF5C00" w:rsidRPr="007620BD" w:rsidRDefault="00FF5C00" w:rsidP="00042C8E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B93E2CE" w14:textId="77777777" w:rsidR="00FF5C00" w:rsidRPr="007620BD" w:rsidRDefault="00FF5C00" w:rsidP="00FF5C00">
      <w:pPr>
        <w:pStyle w:val="Standard"/>
        <w:ind w:left="5664" w:firstLine="708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/>
        </w:rPr>
        <w:t xml:space="preserve">      pieczęć wykonawcy</w:t>
      </w:r>
    </w:p>
    <w:p w14:paraId="797D31F5" w14:textId="77777777" w:rsidR="00FF5C00" w:rsidRPr="007620BD" w:rsidRDefault="00FF5C00" w:rsidP="00FF5C00">
      <w:pPr>
        <w:pStyle w:val="Standard"/>
        <w:jc w:val="center"/>
        <w:rPr>
          <w:rFonts w:asciiTheme="minorHAnsi" w:hAnsiTheme="minorHAnsi" w:cstheme="minorHAnsi"/>
          <w:b/>
        </w:rPr>
      </w:pPr>
      <w:r w:rsidRPr="007620BD">
        <w:rPr>
          <w:rFonts w:asciiTheme="minorHAnsi" w:hAnsiTheme="minorHAnsi" w:cstheme="minorHAnsi"/>
          <w:b/>
        </w:rPr>
        <w:t>Formularz ofertowy</w:t>
      </w:r>
    </w:p>
    <w:p w14:paraId="3BCCA22D" w14:textId="167FBA41" w:rsidR="00FF5C00" w:rsidRPr="007620BD" w:rsidRDefault="00FF5C00" w:rsidP="00FF5C00">
      <w:pPr>
        <w:pStyle w:val="Standard"/>
        <w:rPr>
          <w:rFonts w:asciiTheme="minorHAnsi" w:hAnsiTheme="minorHAnsi" w:cstheme="minorHAnsi"/>
          <w:b/>
        </w:rPr>
      </w:pPr>
      <w:r w:rsidRPr="007620BD">
        <w:rPr>
          <w:rFonts w:asciiTheme="minorHAnsi" w:hAnsiTheme="minorHAnsi" w:cstheme="minorHAnsi"/>
          <w:b/>
        </w:rPr>
        <w:tab/>
      </w:r>
    </w:p>
    <w:p w14:paraId="4D1B9712" w14:textId="2B5A70ED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(Pełna nazwa </w:t>
      </w:r>
      <w:r w:rsidR="0064087F" w:rsidRPr="007620BD">
        <w:rPr>
          <w:rFonts w:asciiTheme="minorHAnsi" w:hAnsiTheme="minorHAnsi" w:cstheme="minorHAnsi"/>
        </w:rPr>
        <w:t xml:space="preserve">i adres </w:t>
      </w:r>
      <w:r w:rsidRPr="007620BD">
        <w:rPr>
          <w:rFonts w:asciiTheme="minorHAnsi" w:hAnsiTheme="minorHAnsi" w:cstheme="minorHAnsi"/>
        </w:rPr>
        <w:t>Wykonawcy)</w:t>
      </w:r>
    </w:p>
    <w:p w14:paraId="34767F00" w14:textId="567EBED0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........</w:t>
      </w:r>
    </w:p>
    <w:p w14:paraId="40F2F6FF" w14:textId="75272102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8B3FB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REGON .......................................................  NIP  .......................................</w:t>
      </w:r>
    </w:p>
    <w:p w14:paraId="13CD9C99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Tel./fax.   …………………….…..</w:t>
      </w:r>
    </w:p>
    <w:p w14:paraId="51FD4916" w14:textId="77777777" w:rsidR="00FF5C00" w:rsidRPr="007620BD" w:rsidRDefault="00FF5C00" w:rsidP="00FF5C0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  <w:r w:rsidRPr="007620BD">
        <w:rPr>
          <w:rFonts w:asciiTheme="minorHAnsi" w:hAnsiTheme="minorHAnsi" w:cstheme="minorHAnsi"/>
          <w:lang w:val="en-US"/>
        </w:rPr>
        <w:t>e-mail: ………………………..…………………………………….………</w:t>
      </w:r>
    </w:p>
    <w:p w14:paraId="7CE9B0F9" w14:textId="77777777" w:rsidR="00FF5C00" w:rsidRPr="007620BD" w:rsidRDefault="00FF5C00" w:rsidP="00FF5C00">
      <w:pPr>
        <w:pStyle w:val="Standard"/>
        <w:rPr>
          <w:rFonts w:asciiTheme="minorHAnsi" w:hAnsiTheme="minorHAnsi" w:cstheme="minorHAnsi"/>
          <w:lang w:val="en-US"/>
        </w:rPr>
      </w:pPr>
    </w:p>
    <w:p w14:paraId="2C373473" w14:textId="77777777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Odpowiadając na zaproszenie do złożenia oferty na: </w:t>
      </w:r>
    </w:p>
    <w:p w14:paraId="3E6AC1A9" w14:textId="5EF63BE9" w:rsidR="00B51071" w:rsidRDefault="00B51071" w:rsidP="00B51071">
      <w:pPr>
        <w:pStyle w:val="Stopka"/>
        <w:jc w:val="center"/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</w:pPr>
      <w:r w:rsidRPr="00B51071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Zakup i dostawę  </w:t>
      </w:r>
      <w:r w:rsidR="00DB4A74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>owoców i warzyw</w:t>
      </w:r>
      <w:r w:rsidRPr="00B51071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 do Domu Pomocy Społecznej w Dąbrowie</w:t>
      </w:r>
      <w:r w:rsidR="00E1089F"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  <w:t xml:space="preserve"> w 2026 r.</w:t>
      </w:r>
    </w:p>
    <w:p w14:paraId="731BFB09" w14:textId="77777777" w:rsidR="00B51071" w:rsidRDefault="00B51071" w:rsidP="00B51071">
      <w:pPr>
        <w:pStyle w:val="Stopka"/>
        <w:jc w:val="center"/>
        <w:rPr>
          <w:rFonts w:eastAsia="TimesNewRomanPS-BoldMT, 'Times" w:cstheme="minorHAnsi"/>
          <w:color w:val="000000"/>
          <w:kern w:val="3"/>
          <w:sz w:val="24"/>
          <w:szCs w:val="24"/>
          <w:u w:val="single"/>
          <w:lang w:eastAsia="zh-CN" w:bidi="hi-IN"/>
        </w:rPr>
      </w:pPr>
    </w:p>
    <w:p w14:paraId="6E95B410" w14:textId="0E4D16A7" w:rsidR="00784E41" w:rsidRPr="007620BD" w:rsidRDefault="00FF5C00" w:rsidP="00784E41">
      <w:pPr>
        <w:pStyle w:val="Stopka"/>
        <w:jc w:val="both"/>
        <w:rPr>
          <w:rFonts w:eastAsia="Times New Roman" w:cstheme="minorHAnsi"/>
          <w:b/>
          <w:bCs/>
          <w:sz w:val="24"/>
          <w:szCs w:val="24"/>
        </w:rPr>
      </w:pPr>
      <w:r w:rsidRPr="007620BD">
        <w:rPr>
          <w:rFonts w:cstheme="minorHAnsi"/>
          <w:iCs/>
          <w:color w:val="000000"/>
          <w:sz w:val="24"/>
          <w:szCs w:val="24"/>
        </w:rPr>
        <w:t xml:space="preserve">1. Oferuję wykonanie </w:t>
      </w:r>
      <w:r w:rsidRPr="007620BD">
        <w:rPr>
          <w:rFonts w:cstheme="minorHAnsi"/>
          <w:iCs/>
          <w:strike/>
          <w:color w:val="000000"/>
          <w:sz w:val="24"/>
          <w:szCs w:val="24"/>
        </w:rPr>
        <w:t>usług</w:t>
      </w:r>
      <w:r w:rsidRPr="007620BD">
        <w:rPr>
          <w:rFonts w:cstheme="minorHAnsi"/>
          <w:iCs/>
          <w:color w:val="000000"/>
          <w:sz w:val="24"/>
          <w:szCs w:val="24"/>
        </w:rPr>
        <w:t>i/dostawy/</w:t>
      </w:r>
      <w:r w:rsidRPr="007620BD">
        <w:rPr>
          <w:rFonts w:cstheme="minorHAnsi"/>
          <w:iCs/>
          <w:strike/>
          <w:color w:val="000000"/>
          <w:sz w:val="24"/>
          <w:szCs w:val="24"/>
        </w:rPr>
        <w:t>roboty budowlanej</w:t>
      </w:r>
      <w:r w:rsidRPr="007620BD">
        <w:rPr>
          <w:rFonts w:cstheme="minorHAnsi"/>
          <w:iCs/>
          <w:color w:val="000000"/>
          <w:sz w:val="24"/>
          <w:szCs w:val="24"/>
        </w:rPr>
        <w:t>* będącej przedmiotem zamówienia</w:t>
      </w:r>
      <w:r w:rsidR="00784E41" w:rsidRPr="007620BD">
        <w:rPr>
          <w:rFonts w:cstheme="minorHAnsi"/>
          <w:iCs/>
          <w:color w:val="000000"/>
          <w:sz w:val="24"/>
          <w:szCs w:val="24"/>
        </w:rPr>
        <w:t xml:space="preserve"> </w:t>
      </w:r>
      <w:r w:rsidR="00784E41" w:rsidRPr="007620BD">
        <w:rPr>
          <w:rFonts w:cstheme="minorHAnsi"/>
          <w:sz w:val="24"/>
          <w:szCs w:val="24"/>
        </w:rPr>
        <w:t>zgodnie z załączonym opisem przedmiotu zamówienia</w:t>
      </w:r>
      <w:r w:rsidR="00864E50" w:rsidRPr="007620BD">
        <w:rPr>
          <w:rFonts w:cstheme="minorHAnsi"/>
          <w:sz w:val="24"/>
          <w:szCs w:val="24"/>
        </w:rPr>
        <w:t xml:space="preserve"> i kalkulacją</w:t>
      </w:r>
      <w:r w:rsidR="00312E0A" w:rsidRPr="007620BD">
        <w:rPr>
          <w:rFonts w:cstheme="minorHAnsi"/>
          <w:sz w:val="24"/>
          <w:szCs w:val="24"/>
        </w:rPr>
        <w:t xml:space="preserve"> cenową.</w:t>
      </w:r>
    </w:p>
    <w:p w14:paraId="0029BD95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5AA2AB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20BD">
        <w:rPr>
          <w:rFonts w:asciiTheme="minorHAnsi" w:hAnsiTheme="minorHAnsi" w:cstheme="minorHAnsi"/>
          <w:sz w:val="24"/>
          <w:szCs w:val="24"/>
        </w:rPr>
        <w:t xml:space="preserve">                    Zestawienie cenowe dla oferowanego przedmiotu zamówienia</w:t>
      </w:r>
    </w:p>
    <w:p w14:paraId="1C1F540A" w14:textId="77777777" w:rsidR="00784E41" w:rsidRPr="007620BD" w:rsidRDefault="00784E41" w:rsidP="00784E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26814" w14:textId="77777777" w:rsidR="00784E41" w:rsidRPr="007620BD" w:rsidRDefault="00784E41" w:rsidP="00784E4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526"/>
        <w:gridCol w:w="1942"/>
        <w:gridCol w:w="885"/>
        <w:gridCol w:w="1387"/>
        <w:gridCol w:w="928"/>
        <w:gridCol w:w="966"/>
        <w:gridCol w:w="1139"/>
        <w:gridCol w:w="1557"/>
      </w:tblGrid>
      <w:tr w:rsidR="00BE257A" w:rsidRPr="007620BD" w14:paraId="43027787" w14:textId="77777777" w:rsidTr="00BE257A">
        <w:tc>
          <w:tcPr>
            <w:tcW w:w="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3FCAC4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5292A7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Nazwa asortymentu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D0D528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.</w:t>
            </w:r>
          </w:p>
          <w:p w14:paraId="428E13C2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miary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8C41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  <w:p w14:paraId="02A8165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szacowana</w:t>
            </w:r>
          </w:p>
        </w:tc>
        <w:tc>
          <w:tcPr>
            <w:tcW w:w="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6E4CAC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</w:p>
          <w:p w14:paraId="73800B05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n.</w:t>
            </w:r>
          </w:p>
          <w:p w14:paraId="1233B9EB" w14:textId="65064C85" w:rsidR="00784E41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784E41" w:rsidRPr="007620BD">
              <w:rPr>
                <w:rFonts w:asciiTheme="minorHAnsi" w:hAnsiTheme="minorHAnsi" w:cstheme="minorHAnsi"/>
                <w:sz w:val="24"/>
                <w:szCs w:val="24"/>
              </w:rPr>
              <w:t>etto</w:t>
            </w: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 xml:space="preserve"> (zł)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7CC844" w14:textId="77777777" w:rsidR="00BE257A" w:rsidRPr="007620BD" w:rsidRDefault="00BE257A" w:rsidP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  <w:p w14:paraId="19BC16EC" w14:textId="0C94F879" w:rsidR="008A038F" w:rsidRPr="007620BD" w:rsidRDefault="008A03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9EBB1C" w14:textId="77777777" w:rsidR="00BE257A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</w:p>
          <w:p w14:paraId="407160D4" w14:textId="77777777" w:rsidR="00BE257A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Jedn.</w:t>
            </w:r>
          </w:p>
          <w:p w14:paraId="5FC80910" w14:textId="46317D5B" w:rsidR="008A038F" w:rsidRPr="007620BD" w:rsidRDefault="00BE257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  <w:r w:rsidR="008A038F"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0A6E6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</w:p>
          <w:p w14:paraId="51DF713D" w14:textId="546BCBA4" w:rsidR="00784E41" w:rsidRPr="007620BD" w:rsidRDefault="006408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784E41" w:rsidRPr="007620BD">
              <w:rPr>
                <w:rFonts w:asciiTheme="minorHAnsi" w:hAnsiTheme="minorHAnsi" w:cstheme="minorHAnsi"/>
                <w:sz w:val="24"/>
                <w:szCs w:val="24"/>
              </w:rPr>
              <w:t>rutto</w:t>
            </w:r>
          </w:p>
          <w:p w14:paraId="013A52E1" w14:textId="77777777" w:rsidR="00784E41" w:rsidRPr="007620BD" w:rsidRDefault="008A038F" w:rsidP="00611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  <w:p w14:paraId="04080708" w14:textId="33019814" w:rsidR="00BE257A" w:rsidRPr="007620BD" w:rsidRDefault="00BE257A" w:rsidP="00BE257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Kol. 4 x kol.7</w:t>
            </w:r>
          </w:p>
        </w:tc>
      </w:tr>
      <w:tr w:rsidR="00BE257A" w:rsidRPr="007620BD" w14:paraId="10BF6084" w14:textId="77777777" w:rsidTr="00BE257A">
        <w:tc>
          <w:tcPr>
            <w:tcW w:w="5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3A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7D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325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9F6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30F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477C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C25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5E7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</w:tr>
      <w:tr w:rsidR="00CC7809" w:rsidRPr="007620BD" w14:paraId="18EBCCAA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0C2" w14:textId="37F8D3C1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4F9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na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DC6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C30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D4F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1A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B29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0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1CE00AC0" w14:textId="77777777" w:rsidTr="008B35D8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530D" w14:textId="714BD4E6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386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buz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8AA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456" w14:textId="010062D4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205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E4C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356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04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7125D989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91F" w14:textId="23D1CB35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E24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a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C9CA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4A4" w14:textId="4476352B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B48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95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58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BD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7D4B286A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9F9" w14:textId="3DA7DF29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361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zylia śwież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5A0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63E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E6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6A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94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01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7E5597A6" w14:textId="77777777" w:rsidTr="008B35D8">
        <w:trPr>
          <w:gridBefore w:val="1"/>
          <w:wBefore w:w="11" w:type="dxa"/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6C35" w14:textId="7DA44A69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746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rów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97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F41" w14:textId="77777777" w:rsidR="00CC7809" w:rsidRPr="007620BD" w:rsidRDefault="00CC7809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8A9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CC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A6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9B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7D9B500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F08" w14:textId="6076FE0A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CE6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twin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8F9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ęcze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4FE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AA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A9D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E6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C0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EA6022C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F87" w14:textId="5ED70651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F4F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zoskwin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531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EB2E" w14:textId="187882B0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08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B2D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FE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A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62AAE903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BDF" w14:textId="125A247B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217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rak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284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CF4" w14:textId="70C1784D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EC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73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D00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3E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27203E50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0E97" w14:textId="648F42A9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7A0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bul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DFC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5DD" w14:textId="5F4DAE5F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68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25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21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6F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58163B72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6D6" w14:textId="49D4460C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610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kin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819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3B0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37A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F4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82F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EC9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6547381D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9DD" w14:textId="6F901026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13E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try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7F5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A4D" w14:textId="4185D0DD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D6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CB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99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1B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764EE081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144" w14:textId="04C88130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AA6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osne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057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1DF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0C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3BA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893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20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8D9F805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B22" w14:textId="1B10B9D3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460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n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55E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D5B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478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76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4FD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BD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13267530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4C2" w14:textId="6BB58DA5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ABA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jpfru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BFA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774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1D8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E7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C5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78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6C2828C8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3ED" w14:textId="2F07E369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B7F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sz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D28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F17" w14:textId="3C1DAF50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AB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62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8F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039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7D303BA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4D6" w14:textId="4D6FC8C1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A09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błk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25F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DF3" w14:textId="4FE826B2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B28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930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69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62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1FE6E8B0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AD4" w14:textId="547582A2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310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usta biał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3CF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B41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927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D2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60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32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70AC94E7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706" w14:textId="3B21579F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F22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usta czerwo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23B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3F8" w14:textId="51DBE8B9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65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0D6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4E9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91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AB5ED56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20C" w14:textId="092B2F47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136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usta kiszo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010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1C9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AC1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B6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CD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89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74A49D75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7D7" w14:textId="58C17954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6A7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usta młod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C74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211" w14:textId="39580CF6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B4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34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4E7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F0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4017C9A" w14:textId="77777777" w:rsidTr="001C1C0A">
        <w:trPr>
          <w:gridBefore w:val="1"/>
          <w:wBefore w:w="11" w:type="dxa"/>
          <w:trHeight w:val="6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562" w14:textId="3D7916BE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F63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usta pekińs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A30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7962" w14:textId="549154DC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53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24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B7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779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296D8F95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C26" w14:textId="3EA43B05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D3B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usta włos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896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FA0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DC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ED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48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DC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8582CC3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461" w14:textId="5DDB3C46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17E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w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A1D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E1E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EF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2C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53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E3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B1C8F34" w14:textId="77777777" w:rsidTr="00CC7809">
        <w:trPr>
          <w:gridBefore w:val="1"/>
          <w:wBefore w:w="11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F51" w14:textId="1ED7F4E8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56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endra śwież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DF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B61" w14:textId="77777777" w:rsidR="00CC7809" w:rsidRPr="007620BD" w:rsidRDefault="00CC7809" w:rsidP="00AB6F4C">
            <w:pPr>
              <w:tabs>
                <w:tab w:val="left" w:pos="360"/>
                <w:tab w:val="center" w:pos="58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FD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67A5D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F3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49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866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9476662" w14:textId="77777777" w:rsidTr="00BE257A">
        <w:trPr>
          <w:gridBefore w:val="1"/>
          <w:wBefore w:w="11" w:type="dxa"/>
          <w:trHeight w:val="51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1D0" w14:textId="06C3C136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40A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pere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7106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ęcze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3BA" w14:textId="77777777" w:rsidR="00CC7809" w:rsidRPr="007620BD" w:rsidRDefault="00CC7809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A86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C8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B4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4F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1C97B6BF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8D1B" w14:textId="45451858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D92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mon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CB0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3D3" w14:textId="411EE091" w:rsidR="00CC7809" w:rsidRDefault="00FE4DCB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855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FF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B36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79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FD9A97F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48A" w14:textId="17B63CBF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99E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lin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80B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8DC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F8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F7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BF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E7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43BC0FB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DDF" w14:textId="601EC69C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A99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daryn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71A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123" w14:textId="251B1F91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CB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D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0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A9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1818A79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8B5" w14:textId="1ACA5B5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454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ew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CC8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EA4" w14:textId="36796BEE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F8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55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C7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C1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544EC43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2E7" w14:textId="48AC7326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26F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lo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B73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D6D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F7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D6C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F39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24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31CB984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CD9" w14:textId="6E0ECBC7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7C0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ka pietruszk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F33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ęcze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82F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90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9B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4E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D0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5E4A6EDC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87A" w14:textId="3E0C0453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41F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ktaryn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039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EB5" w14:textId="1DA5344B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E4DC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1D8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80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BEF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FA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7E865C0" w14:textId="77777777" w:rsidTr="00CC7809">
        <w:trPr>
          <w:gridBefore w:val="1"/>
          <w:wBefore w:w="11" w:type="dxa"/>
          <w:trHeight w:val="51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BEA" w14:textId="6CB38541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2B9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óre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091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0F4" w14:textId="56F3319C" w:rsidR="00CC7809" w:rsidRPr="007620BD" w:rsidRDefault="00CC7809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828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65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3D6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1B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F31583E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2A6" w14:textId="7B4A4E8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35D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órek kiszon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E14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76A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AF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13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5FA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75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68C1FC86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F67" w14:textId="19C37ACA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B0E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órek konserwow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CA5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780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003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3A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F6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FFC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5138A230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2AF" w14:textId="0C4DA519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3E4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górek małosoln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675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E2B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565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B2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770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8D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F810C36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C5D" w14:textId="74160869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5DA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ry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3A1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5DB" w14:textId="742357FA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  <w:r w:rsidR="00FE4DC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1C0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1D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9C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36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C3D5B3C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3A5" w14:textId="708687D6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41E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pryka konserwow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F0F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C52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8E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993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470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63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E3DD92F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04F" w14:textId="36493071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36D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czar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671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85C" w14:textId="67564E5A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FE4DC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AD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BC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023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AB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1087F668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497" w14:textId="1F270074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0DC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trusz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95C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EC5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19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C3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EF7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80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700DF265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0A8" w14:textId="28FA233F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4CF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arańcz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2A1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4A1" w14:textId="6CD20745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BA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E65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20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0C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7952908" w14:textId="77777777" w:rsidTr="00CC7809">
        <w:trPr>
          <w:gridBefore w:val="1"/>
          <w:wBefore w:w="11" w:type="dxa"/>
          <w:trHeight w:val="6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511" w14:textId="0BF09E6B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810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idor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450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D7D" w14:textId="0409EA0B" w:rsidR="00CC7809" w:rsidRPr="007620BD" w:rsidRDefault="00CC7809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19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C0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64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A0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15F6F1C0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205" w14:textId="716006C5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BF1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idor koktajlow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EA3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7C6" w14:textId="22E5505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CE9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983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B87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1B8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2ED03C6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52E" w14:textId="399DAF6F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0EB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72A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066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03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D10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4E6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F96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359094E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B4F" w14:textId="621ACFAB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A27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maryn śwież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357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AC8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41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74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55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98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0DB13ED6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478" w14:textId="5A2BEC73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CBD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kol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A87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BE7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51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4FE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B9A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901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569BE895" w14:textId="77777777" w:rsidTr="00BE257A">
        <w:trPr>
          <w:gridBefore w:val="1"/>
          <w:wBefore w:w="11" w:type="dxa"/>
          <w:trHeight w:val="51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88E" w14:textId="6E58A7D8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DFE" w14:textId="7777777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zodkiew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461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ęcze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7DD" w14:textId="77777777" w:rsidR="00CC7809" w:rsidRPr="007620BD" w:rsidRDefault="00CC7809" w:rsidP="00AB6F4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F0A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6F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674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4B3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61F201A3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927" w14:textId="451C6B99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5BA8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łata lodow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89A" w14:textId="77777777" w:rsidR="00CC7809" w:rsidRDefault="00CC7809" w:rsidP="008454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D5B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4A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3A6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50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F10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D1257B5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87A" w14:textId="48357027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720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łata masłow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96B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BD6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2E7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999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678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2CD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6EC2F0DE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E4C" w14:textId="5BBEF7CE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7C1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er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167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18A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BC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194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E1E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869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54C4DE86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4DA" w14:textId="1D944244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0F1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er naciow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DE9" w14:textId="77777777" w:rsidR="00CC7809" w:rsidRDefault="00CC7809" w:rsidP="00AB6F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Op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3DC0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AE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23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470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97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137E65EB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8CB" w14:textId="6B61AF70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C9D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czypiorek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E10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ęcze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5C1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66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5AC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BEF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823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B72EEA9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B9F" w14:textId="46C414E0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5E5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liw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1A9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6F4C"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E19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DA5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062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757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957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38D22499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D34" w14:textId="3494AD2B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C7E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uskawk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721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02A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033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4D0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BB2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7DE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5A9447EC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546" w14:textId="6CDEA60A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A82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mianek śwież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5A4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416" w14:textId="77777777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99D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9A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92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D93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6D994A36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96E" w14:textId="56329082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BA1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nogron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1F2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E51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54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190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7B6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603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5F9D54C9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3D4" w14:textId="6911428A" w:rsidR="00CC7809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963" w14:textId="77777777" w:rsidR="00CC7809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śn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55F" w14:textId="77777777" w:rsidR="00CC7809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660" w14:textId="77777777" w:rsidR="00CC7809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F71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F3B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15C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F5F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809" w:rsidRPr="007620BD" w14:paraId="47703D9F" w14:textId="77777777" w:rsidTr="00BE257A">
        <w:trPr>
          <w:gridBefore w:val="1"/>
          <w:wBefore w:w="11" w:type="dxa"/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27B" w14:textId="2591E52A" w:rsidR="00CC7809" w:rsidRPr="007620BD" w:rsidRDefault="00CC78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BE5" w14:textId="77777777" w:rsidR="00CC7809" w:rsidRPr="007620BD" w:rsidRDefault="00CC7809" w:rsidP="006F71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emniak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769" w14:textId="77777777" w:rsidR="00CC7809" w:rsidRPr="007620BD" w:rsidRDefault="00CC7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B1B" w14:textId="29BB5779" w:rsidR="00CC7809" w:rsidRPr="007620BD" w:rsidRDefault="00CC7809" w:rsidP="00AB6F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AFB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6AA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4550" w14:textId="77777777" w:rsidR="00CC7809" w:rsidRPr="007620BD" w:rsidRDefault="00CC78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8B0" w14:textId="77777777" w:rsidR="00CC7809" w:rsidRPr="007620BD" w:rsidRDefault="00CC78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57A" w:rsidRPr="007620BD" w14:paraId="3E47763E" w14:textId="77777777" w:rsidTr="00BE257A">
        <w:trPr>
          <w:gridBefore w:val="1"/>
          <w:wBefore w:w="11" w:type="dxa"/>
          <w:trHeight w:val="8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9DD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423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8B3" w14:textId="39DA31A3" w:rsidR="00784E41" w:rsidRPr="007620BD" w:rsidRDefault="00784E41" w:rsidP="00845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A8788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156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7B4A4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FEB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A4A22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0BD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313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6A4" w14:textId="77777777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980AD" w14:textId="7B30AE3D" w:rsidR="00784E41" w:rsidRPr="007620BD" w:rsidRDefault="00784E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EF0" w14:textId="77777777" w:rsidR="00784E41" w:rsidRPr="007620BD" w:rsidRDefault="00784E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4641BF" w14:textId="77777777" w:rsidR="00DB4A74" w:rsidRDefault="00DB4A74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</w:pPr>
    </w:p>
    <w:p w14:paraId="4BEEA20A" w14:textId="77777777" w:rsidR="00DB4A74" w:rsidRDefault="00DB4A74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</w:pPr>
    </w:p>
    <w:p w14:paraId="0091999E" w14:textId="4655280F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  <w:lastRenderedPageBreak/>
        <w:t>Wymagania:</w:t>
      </w:r>
    </w:p>
    <w:p w14:paraId="724AC24F" w14:textId="4A67E6EC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-  asortyment powinien byś świeży , przywieziony w postaci schłodzonej 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    </w:t>
      </w:r>
      <w:r w:rsidR="00DB4A74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                                   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  </w:t>
      </w:r>
      <w:r w:rsid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 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      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w dobrych terminach ważności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,</w:t>
      </w:r>
    </w:p>
    <w:p w14:paraId="4B9865B0" w14:textId="0126354E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- </w:t>
      </w:r>
      <w:r w:rsidR="00DB4A74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dostawy odbywać się będą 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 </w:t>
      </w:r>
      <w:r w:rsidR="00DB4A74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trzy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razy w tygodniu</w:t>
      </w:r>
      <w:r w:rsidR="00DB4A74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: poniedziałek, środa,</w:t>
      </w: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 xml:space="preserve"> </w:t>
      </w:r>
      <w:r w:rsidR="00167263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, piątek.</w:t>
      </w:r>
    </w:p>
    <w:p w14:paraId="3081E143" w14:textId="77777777" w:rsidR="00227FA9" w:rsidRPr="007620BD" w:rsidRDefault="00227FA9" w:rsidP="00227FA9">
      <w:pPr>
        <w:autoSpaceDN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b/>
          <w:color w:val="auto"/>
          <w:kern w:val="3"/>
          <w:sz w:val="24"/>
          <w:szCs w:val="24"/>
          <w:lang w:eastAsia="zh-CN"/>
        </w:rPr>
        <w:t>Uwaga:</w:t>
      </w:r>
    </w:p>
    <w:p w14:paraId="01AB9665" w14:textId="34744F40" w:rsidR="00227FA9" w:rsidRPr="007620BD" w:rsidRDefault="00227FA9" w:rsidP="00227FA9">
      <w:pPr>
        <w:autoSpaceDN w:val="0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</w:pPr>
      <w:r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Podana ilość towarów jest ilością szacunkową. Odbiorca  zastrzega sobie możliwość zmian ilościowych w poszczególnych pozycjach, a także zamówienia mniejszej ilości towaru</w:t>
      </w:r>
      <w:r w:rsidR="00A62E5B" w:rsidRPr="007620BD">
        <w:rPr>
          <w:rFonts w:asciiTheme="minorHAnsi" w:hAnsiTheme="minorHAnsi" w:cstheme="minorHAnsi"/>
          <w:color w:val="auto"/>
          <w:kern w:val="3"/>
          <w:sz w:val="24"/>
          <w:szCs w:val="24"/>
          <w:lang w:eastAsia="zh-CN"/>
        </w:rPr>
        <w:t>.</w:t>
      </w:r>
    </w:p>
    <w:p w14:paraId="5690062F" w14:textId="77777777" w:rsidR="00784E41" w:rsidRPr="007620BD" w:rsidRDefault="00784E41" w:rsidP="00784E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C053B7" w14:textId="77DD2030" w:rsidR="00FF5C00" w:rsidRPr="007620BD" w:rsidRDefault="00FF5C00" w:rsidP="00FF5C00">
      <w:pPr>
        <w:pStyle w:val="Standard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1.1.  </w:t>
      </w:r>
      <w:r w:rsidR="00864E50" w:rsidRPr="007620BD">
        <w:rPr>
          <w:rFonts w:asciiTheme="minorHAnsi" w:hAnsiTheme="minorHAnsi" w:cstheme="minorHAnsi"/>
        </w:rPr>
        <w:t>Całość zamówienia</w:t>
      </w:r>
      <w:r w:rsidRPr="007620BD">
        <w:rPr>
          <w:rFonts w:asciiTheme="minorHAnsi" w:hAnsiTheme="minorHAnsi" w:cstheme="minorHAnsi"/>
        </w:rPr>
        <w:t>:</w:t>
      </w:r>
    </w:p>
    <w:p w14:paraId="47584FA6" w14:textId="77777777" w:rsidR="00FF5C00" w:rsidRPr="007620BD" w:rsidRDefault="00FF5C00" w:rsidP="00FF5C00">
      <w:pPr>
        <w:pStyle w:val="Tekstpodstawowywcity"/>
        <w:widowControl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kwocie netto złotych: ...............................................</w:t>
      </w:r>
    </w:p>
    <w:p w14:paraId="21F467AD" w14:textId="7EAB8A44" w:rsidR="00FF5C00" w:rsidRPr="007620BD" w:rsidRDefault="00FF5C00" w:rsidP="00FF5C00">
      <w:pPr>
        <w:pStyle w:val="Tekstpodstawowywcity"/>
        <w:widowControl/>
        <w:ind w:firstLine="360"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</w:t>
      </w:r>
    </w:p>
    <w:p w14:paraId="383A1F8E" w14:textId="77777777" w:rsidR="00FF5C00" w:rsidRPr="007620BD" w:rsidRDefault="00FF5C00" w:rsidP="00FF5C00">
      <w:pPr>
        <w:pStyle w:val="Tekstpodstawowywcity"/>
        <w:widowControl/>
        <w:numPr>
          <w:ilvl w:val="0"/>
          <w:numId w:val="3"/>
        </w:num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kwocie brutto złotych: .............................................</w:t>
      </w:r>
    </w:p>
    <w:p w14:paraId="28D95DE8" w14:textId="1BCCC246" w:rsidR="00FF5C00" w:rsidRPr="007620BD" w:rsidRDefault="00FF5C00" w:rsidP="00FF5C00">
      <w:pPr>
        <w:pStyle w:val="Tekstpodstawowywcity"/>
        <w:widowControl/>
        <w:ind w:left="426"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</w:t>
      </w:r>
      <w:r w:rsidRPr="007620BD">
        <w:rPr>
          <w:rFonts w:asciiTheme="minorHAnsi" w:hAnsiTheme="minorHAnsi" w:cstheme="minorHAnsi"/>
          <w:szCs w:val="24"/>
        </w:rPr>
        <w:t>..)</w:t>
      </w:r>
    </w:p>
    <w:p w14:paraId="35F46686" w14:textId="77777777" w:rsidR="00FF5C00" w:rsidRPr="007620BD" w:rsidRDefault="00FF5C00" w:rsidP="00FF5C00">
      <w:pPr>
        <w:pStyle w:val="Tekstpodstawowywcity"/>
        <w:widowControl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w tym podatek VAT w wysokości ....... %, to jest w kwocie złotych: ...............................................</w:t>
      </w:r>
    </w:p>
    <w:p w14:paraId="7C0DE2F7" w14:textId="23DF395D" w:rsidR="00FF5C00" w:rsidRPr="007620BD" w:rsidRDefault="00FF5C00" w:rsidP="00FF5C00">
      <w:pPr>
        <w:pStyle w:val="Tekstpodstawowywcity"/>
        <w:widowControl/>
        <w:rPr>
          <w:rFonts w:asciiTheme="minorHAnsi" w:hAnsiTheme="minorHAnsi" w:cstheme="minorHAnsi"/>
          <w:szCs w:val="24"/>
        </w:rPr>
      </w:pPr>
      <w:r w:rsidRPr="007620BD">
        <w:rPr>
          <w:rFonts w:asciiTheme="minorHAnsi" w:hAnsiTheme="minorHAnsi" w:cstheme="minorHAnsi"/>
          <w:szCs w:val="24"/>
        </w:rPr>
        <w:t>(słownie: ........................................................................................................................</w:t>
      </w:r>
      <w:r w:rsidR="00864E50" w:rsidRPr="007620BD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</w:t>
      </w:r>
      <w:r w:rsidRPr="007620BD">
        <w:rPr>
          <w:rFonts w:asciiTheme="minorHAnsi" w:hAnsiTheme="minorHAnsi" w:cstheme="minorHAnsi"/>
          <w:szCs w:val="24"/>
        </w:rPr>
        <w:t>..)</w:t>
      </w:r>
    </w:p>
    <w:p w14:paraId="3BC91817" w14:textId="77777777" w:rsidR="00FF5C00" w:rsidRPr="007620BD" w:rsidRDefault="00FF5C00" w:rsidP="00FF5C00">
      <w:pPr>
        <w:pStyle w:val="Standard"/>
        <w:jc w:val="both"/>
        <w:rPr>
          <w:rFonts w:asciiTheme="minorHAnsi" w:hAnsiTheme="minorHAnsi" w:cstheme="minorHAnsi"/>
        </w:rPr>
      </w:pPr>
    </w:p>
    <w:p w14:paraId="6D808357" w14:textId="670F6B58" w:rsidR="00FF5C00" w:rsidRPr="007620BD" w:rsidRDefault="00FF5C00" w:rsidP="00EA1A9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Cs/>
          <w:color w:val="000000"/>
        </w:rPr>
        <w:t xml:space="preserve">2. </w:t>
      </w:r>
      <w:r w:rsidRPr="007620BD">
        <w:rPr>
          <w:rFonts w:asciiTheme="minorHAnsi" w:hAnsiTheme="minorHAnsi" w:cstheme="minorHAnsi"/>
        </w:rPr>
        <w:t>Oświadcz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, że:</w:t>
      </w:r>
    </w:p>
    <w:p w14:paraId="763B993D" w14:textId="779D4A7E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bookmarkStart w:id="0" w:name="_Hlk89336378"/>
      <w:r w:rsidRPr="007620BD">
        <w:rPr>
          <w:rFonts w:asciiTheme="minorHAnsi" w:hAnsiTheme="minorHAnsi" w:cstheme="minorHAnsi"/>
        </w:rPr>
        <w:t>jeste</w:t>
      </w:r>
      <w:r w:rsidR="00864E50" w:rsidRPr="007620BD">
        <w:rPr>
          <w:rFonts w:asciiTheme="minorHAnsi" w:hAnsiTheme="minorHAnsi" w:cstheme="minorHAnsi"/>
        </w:rPr>
        <w:t>m/</w:t>
      </w:r>
      <w:r w:rsidRPr="007620BD">
        <w:rPr>
          <w:rFonts w:asciiTheme="minorHAnsi" w:hAnsiTheme="minorHAnsi" w:cstheme="minorHAnsi"/>
        </w:rPr>
        <w:t>śmy uprawnieni do występowania w obrocie prawnym, zgodnie z wymaganiami ustawowymi,</w:t>
      </w:r>
    </w:p>
    <w:p w14:paraId="6772A415" w14:textId="6E5461E9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posiad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 uprawnienia niezbędne do wykonania określonych prac lub czynności, jeżeli ustawy nakładają obowiązek posiadania takich uprawnień,</w:t>
      </w:r>
    </w:p>
    <w:p w14:paraId="340D9B43" w14:textId="5761E95D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posiad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 niezbędną wiedzę i doświadczenie, potencjał ekonomiczny</w:t>
      </w:r>
      <w:r w:rsidR="001E3DA8" w:rsidRPr="007620BD">
        <w:rPr>
          <w:rFonts w:asciiTheme="minorHAnsi" w:hAnsiTheme="minorHAnsi" w:cstheme="minorHAnsi"/>
        </w:rPr>
        <w:t xml:space="preserve">     </w:t>
      </w:r>
      <w:r w:rsidR="00A62E5B" w:rsidRPr="007620BD">
        <w:rPr>
          <w:rFonts w:asciiTheme="minorHAnsi" w:hAnsiTheme="minorHAnsi" w:cstheme="minorHAnsi"/>
        </w:rPr>
        <w:t xml:space="preserve">        </w:t>
      </w:r>
      <w:r w:rsidR="007620BD">
        <w:rPr>
          <w:rFonts w:asciiTheme="minorHAnsi" w:hAnsiTheme="minorHAnsi" w:cstheme="minorHAnsi"/>
        </w:rPr>
        <w:t xml:space="preserve">    </w:t>
      </w:r>
      <w:r w:rsidR="00A62E5B" w:rsidRPr="007620BD">
        <w:rPr>
          <w:rFonts w:asciiTheme="minorHAnsi" w:hAnsiTheme="minorHAnsi" w:cstheme="minorHAnsi"/>
        </w:rPr>
        <w:t xml:space="preserve">       </w:t>
      </w:r>
      <w:r w:rsidR="001E3DA8" w:rsidRPr="007620BD">
        <w:rPr>
          <w:rFonts w:asciiTheme="minorHAnsi" w:hAnsiTheme="minorHAnsi" w:cstheme="minorHAnsi"/>
        </w:rPr>
        <w:t xml:space="preserve">         </w:t>
      </w:r>
      <w:r w:rsidRPr="007620BD">
        <w:rPr>
          <w:rFonts w:asciiTheme="minorHAnsi" w:hAnsiTheme="minorHAnsi" w:cstheme="minorHAnsi"/>
        </w:rPr>
        <w:t xml:space="preserve"> i techniczny, a także pracowników zdolnych do wykonania niniejszego zamówienia,</w:t>
      </w:r>
    </w:p>
    <w:p w14:paraId="090A26D2" w14:textId="61148905" w:rsidR="00FF5C00" w:rsidRPr="007620BD" w:rsidRDefault="00FF5C00" w:rsidP="00EA1A95">
      <w:pPr>
        <w:pStyle w:val="Standard"/>
        <w:numPr>
          <w:ilvl w:val="0"/>
          <w:numId w:val="4"/>
        </w:numPr>
        <w:spacing w:line="276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znajduj</w:t>
      </w:r>
      <w:r w:rsidR="00864E50" w:rsidRPr="007620BD">
        <w:rPr>
          <w:rFonts w:asciiTheme="minorHAnsi" w:hAnsiTheme="minorHAnsi" w:cstheme="minorHAnsi"/>
        </w:rPr>
        <w:t>ę/</w:t>
      </w:r>
      <w:r w:rsidRPr="007620BD">
        <w:rPr>
          <w:rFonts w:asciiTheme="minorHAnsi" w:hAnsiTheme="minorHAnsi" w:cstheme="minorHAnsi"/>
        </w:rPr>
        <w:t>my się w sytuacji ekonomicznej i finansowej zapewniającej wykonanie przedmiotowego zamówienia.</w:t>
      </w:r>
    </w:p>
    <w:bookmarkEnd w:id="0"/>
    <w:p w14:paraId="657FF2B8" w14:textId="30CA672C" w:rsidR="00FF5C00" w:rsidRPr="007620BD" w:rsidRDefault="00FF5C00" w:rsidP="00EA1A9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4. Oświadczam</w:t>
      </w:r>
      <w:r w:rsidR="00864E50" w:rsidRPr="007620BD">
        <w:rPr>
          <w:rFonts w:asciiTheme="minorHAnsi" w:hAnsiTheme="minorHAnsi" w:cstheme="minorHAnsi"/>
        </w:rPr>
        <w:t>/m</w:t>
      </w:r>
      <w:r w:rsidRPr="007620BD">
        <w:rPr>
          <w:rFonts w:asciiTheme="minorHAnsi" w:hAnsiTheme="minorHAnsi" w:cstheme="minorHAnsi"/>
        </w:rPr>
        <w:t>y, że cena podana w ofercie jest obowiązująca w całym okresie trwani</w:t>
      </w:r>
      <w:r w:rsidR="00864E50" w:rsidRPr="007620BD">
        <w:rPr>
          <w:rFonts w:asciiTheme="minorHAnsi" w:hAnsiTheme="minorHAnsi" w:cstheme="minorHAnsi"/>
        </w:rPr>
        <w:t>a</w:t>
      </w:r>
      <w:r w:rsidR="00312E0A" w:rsidRPr="007620BD">
        <w:rPr>
          <w:rFonts w:asciiTheme="minorHAnsi" w:hAnsiTheme="minorHAnsi" w:cstheme="minorHAnsi"/>
        </w:rPr>
        <w:t xml:space="preserve"> </w:t>
      </w:r>
      <w:r w:rsidR="00864E50" w:rsidRPr="007620BD">
        <w:rPr>
          <w:rFonts w:asciiTheme="minorHAnsi" w:hAnsiTheme="minorHAnsi" w:cstheme="minorHAnsi"/>
        </w:rPr>
        <w:t>umowy</w:t>
      </w:r>
      <w:r w:rsidR="00312E0A" w:rsidRPr="007620BD">
        <w:rPr>
          <w:rFonts w:asciiTheme="minorHAnsi" w:hAnsiTheme="minorHAnsi" w:cstheme="minorHAnsi"/>
        </w:rPr>
        <w:t xml:space="preserve"> </w:t>
      </w:r>
      <w:r w:rsidRPr="007620BD">
        <w:rPr>
          <w:rFonts w:asciiTheme="minorHAnsi" w:hAnsiTheme="minorHAnsi" w:cstheme="minorHAnsi"/>
        </w:rPr>
        <w:t>i zawiera wszystkie koszty i składniki związane z wykonaniem zamówienia jakie ponosi zamawiający.</w:t>
      </w:r>
    </w:p>
    <w:p w14:paraId="788F7207" w14:textId="77777777" w:rsidR="00FF5C00" w:rsidRPr="007620BD" w:rsidRDefault="00FF5C00" w:rsidP="00EA1A95">
      <w:pPr>
        <w:pStyle w:val="Standard"/>
        <w:autoSpaceDE w:val="0"/>
        <w:spacing w:line="276" w:lineRule="auto"/>
        <w:jc w:val="both"/>
        <w:rPr>
          <w:rFonts w:asciiTheme="minorHAnsi" w:hAnsiTheme="minorHAnsi" w:cstheme="minorHAnsi"/>
          <w:iCs/>
          <w:color w:val="000000"/>
        </w:rPr>
      </w:pPr>
      <w:r w:rsidRPr="007620BD">
        <w:rPr>
          <w:rFonts w:asciiTheme="minorHAnsi" w:hAnsiTheme="minorHAnsi" w:cstheme="minorHAnsi"/>
          <w:iCs/>
          <w:color w:val="000000"/>
        </w:rPr>
        <w:t>5. Załącznikami do niniejszej oferty są:</w:t>
      </w:r>
    </w:p>
    <w:p w14:paraId="32167A0B" w14:textId="77777777" w:rsidR="00FF5C00" w:rsidRPr="007620BD" w:rsidRDefault="00FF5C00" w:rsidP="00EA1A95">
      <w:pPr>
        <w:pStyle w:val="Standard"/>
        <w:spacing w:line="276" w:lineRule="auto"/>
        <w:ind w:left="360" w:hanging="76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a) .................................................................................................</w:t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</w:p>
    <w:p w14:paraId="2354C972" w14:textId="77777777" w:rsidR="00FF5C00" w:rsidRPr="007620BD" w:rsidRDefault="00FF5C00" w:rsidP="00EA1A95">
      <w:pPr>
        <w:pStyle w:val="Standard"/>
        <w:spacing w:line="276" w:lineRule="auto"/>
        <w:ind w:left="360" w:hanging="76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>b) ................................................................................................</w:t>
      </w:r>
    </w:p>
    <w:p w14:paraId="68627F14" w14:textId="77777777" w:rsidR="00FF5C00" w:rsidRPr="007620BD" w:rsidRDefault="00FF5C00" w:rsidP="00EA1A9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C30C2A7" w14:textId="77777777" w:rsidR="00FF5C00" w:rsidRPr="007620BD" w:rsidRDefault="00FF5C00" w:rsidP="00EA1A9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24DCA61C" w14:textId="77777777" w:rsidR="0064087F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</w:r>
      <w:r w:rsidRPr="007620BD">
        <w:rPr>
          <w:rFonts w:asciiTheme="minorHAnsi" w:hAnsiTheme="minorHAnsi" w:cstheme="minorHAnsi"/>
        </w:rPr>
        <w:tab/>
        <w:t xml:space="preserve">        </w:t>
      </w:r>
      <w:r w:rsidR="0064087F" w:rsidRPr="007620BD">
        <w:rPr>
          <w:rFonts w:asciiTheme="minorHAnsi" w:hAnsiTheme="minorHAnsi" w:cstheme="minorHAnsi"/>
        </w:rPr>
        <w:t xml:space="preserve">                    </w:t>
      </w:r>
    </w:p>
    <w:p w14:paraId="29B917ED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3A9C83D6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70D4239F" w14:textId="77777777" w:rsidR="0064087F" w:rsidRPr="007620BD" w:rsidRDefault="0064087F" w:rsidP="00FF5C00">
      <w:pPr>
        <w:pStyle w:val="Standard"/>
        <w:rPr>
          <w:rFonts w:asciiTheme="minorHAnsi" w:hAnsiTheme="minorHAnsi" w:cstheme="minorHAnsi"/>
        </w:rPr>
      </w:pPr>
    </w:p>
    <w:p w14:paraId="25A864ED" w14:textId="29120531" w:rsidR="00FF5C00" w:rsidRPr="007620BD" w:rsidRDefault="00FF5C00" w:rsidP="00FF5C00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</w:rPr>
        <w:t xml:space="preserve">    </w:t>
      </w:r>
      <w:r w:rsidR="0064087F" w:rsidRPr="007620BD">
        <w:rPr>
          <w:rFonts w:asciiTheme="minorHAnsi" w:hAnsiTheme="minorHAnsi" w:cstheme="minorHAnsi"/>
        </w:rPr>
        <w:t xml:space="preserve">                                                               </w:t>
      </w:r>
      <w:r w:rsidRPr="007620BD">
        <w:rPr>
          <w:rFonts w:asciiTheme="minorHAnsi" w:hAnsiTheme="minorHAnsi" w:cstheme="minorHAnsi"/>
        </w:rPr>
        <w:t xml:space="preserve"> _________________________________</w:t>
      </w:r>
    </w:p>
    <w:p w14:paraId="5F5AD0AC" w14:textId="60D7EE03" w:rsidR="0003507E" w:rsidRPr="007620BD" w:rsidRDefault="00FF5C00" w:rsidP="0064087F">
      <w:pPr>
        <w:pStyle w:val="Standard"/>
        <w:rPr>
          <w:rFonts w:asciiTheme="minorHAnsi" w:hAnsiTheme="minorHAnsi" w:cstheme="minorHAnsi"/>
        </w:rPr>
      </w:pPr>
      <w:r w:rsidRPr="007620BD">
        <w:rPr>
          <w:rFonts w:asciiTheme="minorHAnsi" w:hAnsiTheme="minorHAnsi" w:cstheme="minorHAnsi"/>
          <w:i/>
          <w:iCs/>
        </w:rPr>
        <w:t xml:space="preserve">               data</w:t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</w:r>
      <w:r w:rsidRPr="007620BD">
        <w:rPr>
          <w:rFonts w:asciiTheme="minorHAnsi" w:hAnsiTheme="minorHAnsi" w:cstheme="minorHAnsi"/>
          <w:i/>
          <w:iCs/>
        </w:rPr>
        <w:tab/>
        <w:t>podpis wykonawcy</w:t>
      </w:r>
    </w:p>
    <w:sectPr w:rsidR="0003507E" w:rsidRPr="007620BD" w:rsidSect="002F2B02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8304" w14:textId="77777777" w:rsidR="000C4631" w:rsidRDefault="000C4631">
      <w:pPr>
        <w:spacing w:after="0" w:line="240" w:lineRule="auto"/>
      </w:pPr>
      <w:r>
        <w:separator/>
      </w:r>
    </w:p>
  </w:endnote>
  <w:endnote w:type="continuationSeparator" w:id="0">
    <w:p w14:paraId="0611EB29" w14:textId="77777777" w:rsidR="000C4631" w:rsidRDefault="000C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484920"/>
      <w:docPartObj>
        <w:docPartGallery w:val="Page Numbers (Bottom of Page)"/>
        <w:docPartUnique/>
      </w:docPartObj>
    </w:sdtPr>
    <w:sdtEndPr/>
    <w:sdtContent>
      <w:p w14:paraId="25685A4D" w14:textId="77777777" w:rsidR="00322A32" w:rsidRDefault="00FA6A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09">
          <w:rPr>
            <w:noProof/>
          </w:rPr>
          <w:t>2</w:t>
        </w:r>
        <w:r>
          <w:fldChar w:fldCharType="end"/>
        </w:r>
      </w:p>
    </w:sdtContent>
  </w:sdt>
  <w:p w14:paraId="2F5CFC90" w14:textId="77777777" w:rsidR="00322A32" w:rsidRDefault="00322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B8BC" w14:textId="77777777" w:rsidR="000C4631" w:rsidRDefault="000C4631">
      <w:pPr>
        <w:spacing w:after="0" w:line="240" w:lineRule="auto"/>
      </w:pPr>
      <w:r>
        <w:separator/>
      </w:r>
    </w:p>
  </w:footnote>
  <w:footnote w:type="continuationSeparator" w:id="0">
    <w:p w14:paraId="29FD7816" w14:textId="77777777" w:rsidR="000C4631" w:rsidRDefault="000C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898829963">
    <w:abstractNumId w:val="1"/>
  </w:num>
  <w:num w:numId="2" w16cid:durableId="9873219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6893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7E"/>
    <w:rsid w:val="0003507E"/>
    <w:rsid w:val="000545CD"/>
    <w:rsid w:val="00072EF6"/>
    <w:rsid w:val="00075A43"/>
    <w:rsid w:val="00083E1D"/>
    <w:rsid w:val="000C4631"/>
    <w:rsid w:val="00111EFD"/>
    <w:rsid w:val="001363B4"/>
    <w:rsid w:val="001464CA"/>
    <w:rsid w:val="00167263"/>
    <w:rsid w:val="001A258A"/>
    <w:rsid w:val="001A38BC"/>
    <w:rsid w:val="001C1C0A"/>
    <w:rsid w:val="001E3DA8"/>
    <w:rsid w:val="00222964"/>
    <w:rsid w:val="00227FA9"/>
    <w:rsid w:val="002630AB"/>
    <w:rsid w:val="00285E7E"/>
    <w:rsid w:val="002A13EA"/>
    <w:rsid w:val="002C778B"/>
    <w:rsid w:val="002F2B02"/>
    <w:rsid w:val="002F3C27"/>
    <w:rsid w:val="00312E0A"/>
    <w:rsid w:val="00322A32"/>
    <w:rsid w:val="00331F7F"/>
    <w:rsid w:val="00340DD8"/>
    <w:rsid w:val="00352E71"/>
    <w:rsid w:val="003B4954"/>
    <w:rsid w:val="00444D90"/>
    <w:rsid w:val="00465287"/>
    <w:rsid w:val="004832C3"/>
    <w:rsid w:val="0049769D"/>
    <w:rsid w:val="004A6DB5"/>
    <w:rsid w:val="004C2A29"/>
    <w:rsid w:val="004C4462"/>
    <w:rsid w:val="004C6A43"/>
    <w:rsid w:val="004F09D3"/>
    <w:rsid w:val="00531179"/>
    <w:rsid w:val="0054368B"/>
    <w:rsid w:val="005531AE"/>
    <w:rsid w:val="00565DD4"/>
    <w:rsid w:val="005F37C3"/>
    <w:rsid w:val="006114CA"/>
    <w:rsid w:val="006236AB"/>
    <w:rsid w:val="0064087F"/>
    <w:rsid w:val="00644D09"/>
    <w:rsid w:val="00663771"/>
    <w:rsid w:val="0069072F"/>
    <w:rsid w:val="006C24DF"/>
    <w:rsid w:val="006D6CAC"/>
    <w:rsid w:val="006F71FB"/>
    <w:rsid w:val="00717B07"/>
    <w:rsid w:val="00736327"/>
    <w:rsid w:val="00742FFB"/>
    <w:rsid w:val="00746B2C"/>
    <w:rsid w:val="007620BD"/>
    <w:rsid w:val="00784E41"/>
    <w:rsid w:val="00793BEB"/>
    <w:rsid w:val="007A3291"/>
    <w:rsid w:val="007C1326"/>
    <w:rsid w:val="007E7D2D"/>
    <w:rsid w:val="008016CB"/>
    <w:rsid w:val="008454A1"/>
    <w:rsid w:val="00864E50"/>
    <w:rsid w:val="008706D9"/>
    <w:rsid w:val="008A038F"/>
    <w:rsid w:val="008B0826"/>
    <w:rsid w:val="008B35D8"/>
    <w:rsid w:val="008E0010"/>
    <w:rsid w:val="008F19ED"/>
    <w:rsid w:val="008F5372"/>
    <w:rsid w:val="00901757"/>
    <w:rsid w:val="00907721"/>
    <w:rsid w:val="00946498"/>
    <w:rsid w:val="00974724"/>
    <w:rsid w:val="00A62E5B"/>
    <w:rsid w:val="00A700B7"/>
    <w:rsid w:val="00AA5383"/>
    <w:rsid w:val="00AA71E6"/>
    <w:rsid w:val="00AB6F4C"/>
    <w:rsid w:val="00AD375C"/>
    <w:rsid w:val="00B01546"/>
    <w:rsid w:val="00B11B21"/>
    <w:rsid w:val="00B207AB"/>
    <w:rsid w:val="00B47F49"/>
    <w:rsid w:val="00B51071"/>
    <w:rsid w:val="00B56684"/>
    <w:rsid w:val="00B97A0B"/>
    <w:rsid w:val="00BA5616"/>
    <w:rsid w:val="00BC12A9"/>
    <w:rsid w:val="00BC26D5"/>
    <w:rsid w:val="00BE257A"/>
    <w:rsid w:val="00C44C25"/>
    <w:rsid w:val="00C651EF"/>
    <w:rsid w:val="00CB498E"/>
    <w:rsid w:val="00CC7809"/>
    <w:rsid w:val="00CF5A26"/>
    <w:rsid w:val="00D123AF"/>
    <w:rsid w:val="00D4039C"/>
    <w:rsid w:val="00D43133"/>
    <w:rsid w:val="00D43551"/>
    <w:rsid w:val="00D46214"/>
    <w:rsid w:val="00D806C0"/>
    <w:rsid w:val="00DB4A74"/>
    <w:rsid w:val="00DC0048"/>
    <w:rsid w:val="00DD28E1"/>
    <w:rsid w:val="00DE5840"/>
    <w:rsid w:val="00E1089F"/>
    <w:rsid w:val="00E161F3"/>
    <w:rsid w:val="00E16675"/>
    <w:rsid w:val="00E20BAC"/>
    <w:rsid w:val="00E33324"/>
    <w:rsid w:val="00E7082B"/>
    <w:rsid w:val="00E91385"/>
    <w:rsid w:val="00E97307"/>
    <w:rsid w:val="00E97F77"/>
    <w:rsid w:val="00EA1A95"/>
    <w:rsid w:val="00EB0342"/>
    <w:rsid w:val="00EB27EB"/>
    <w:rsid w:val="00F17EF0"/>
    <w:rsid w:val="00F72C69"/>
    <w:rsid w:val="00FA6A22"/>
    <w:rsid w:val="00FD65B2"/>
    <w:rsid w:val="00FE1BD1"/>
    <w:rsid w:val="00FE4DCB"/>
    <w:rsid w:val="00FF5C00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1BEA"/>
  <w15:chartTrackingRefBased/>
  <w15:docId w15:val="{2D91D56C-6E5F-4C85-8ACD-AAC122D4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C00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5C0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FF5C00"/>
  </w:style>
  <w:style w:type="paragraph" w:styleId="Stopka">
    <w:name w:val="footer"/>
    <w:basedOn w:val="Normalny"/>
    <w:link w:val="StopkaZnak"/>
    <w:unhideWhenUsed/>
    <w:rsid w:val="00FF5C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5C00"/>
    <w:rPr>
      <w:rFonts w:ascii="Calibri" w:eastAsia="Calibri" w:hAnsi="Calibri" w:cs="Times New Roman"/>
      <w:color w:val="00000A"/>
    </w:rPr>
  </w:style>
  <w:style w:type="paragraph" w:customStyle="1" w:styleId="Tekstpodstawowywcity">
    <w:name w:val="Tekst podstawowy wci?ty"/>
    <w:basedOn w:val="Standard"/>
    <w:rsid w:val="00FF5C00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rsid w:val="00FF5C0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450-95E4-48AA-9440-7C38FC46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Wiśniewski</dc:creator>
  <cp:keywords/>
  <dc:description/>
  <cp:lastModifiedBy>Witold Wiśniewski</cp:lastModifiedBy>
  <cp:revision>146</cp:revision>
  <cp:lastPrinted>2025-12-02T10:33:00Z</cp:lastPrinted>
  <dcterms:created xsi:type="dcterms:W3CDTF">2021-12-02T12:40:00Z</dcterms:created>
  <dcterms:modified xsi:type="dcterms:W3CDTF">2025-12-02T10:34:00Z</dcterms:modified>
</cp:coreProperties>
</file>